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4F0B0D">
        <w:t>21</w:t>
      </w:r>
      <w:r w:rsidR="009B4E7B">
        <w:t xml:space="preserve"> ноября </w:t>
      </w:r>
      <w:r w:rsidR="00B900A7">
        <w:t xml:space="preserve">и в первой половине дня </w:t>
      </w:r>
      <w:r w:rsidR="004F0B0D">
        <w:t>22</w:t>
      </w:r>
      <w:r w:rsidR="00A61AD1">
        <w:t xml:space="preserve"> ноября</w:t>
      </w:r>
      <w:r w:rsidR="00046812">
        <w:t xml:space="preserve"> </w:t>
      </w:r>
      <w:r w:rsidR="00544508" w:rsidRPr="00544508">
        <w:t>максимальн</w:t>
      </w:r>
      <w:r w:rsidR="00160C1D">
        <w:t>ая</w:t>
      </w:r>
      <w:r w:rsidR="00544508" w:rsidRPr="00544508">
        <w:t xml:space="preserve"> разов</w:t>
      </w:r>
      <w:r w:rsidR="00160C1D">
        <w:t>ая концентрация</w:t>
      </w:r>
      <w:r w:rsidR="00B13DE5">
        <w:t xml:space="preserve"> </w:t>
      </w:r>
      <w:r w:rsidR="0089394C" w:rsidRPr="00544508">
        <w:t xml:space="preserve">азота </w:t>
      </w:r>
      <w:r w:rsidR="0089394C">
        <w:t>ди</w:t>
      </w:r>
      <w:r w:rsidR="0089394C" w:rsidRPr="00544508">
        <w:t xml:space="preserve">оксида </w:t>
      </w:r>
      <w:r w:rsidR="00B13DE5">
        <w:t xml:space="preserve">составляла </w:t>
      </w:r>
      <w:r w:rsidR="00A15C3E">
        <w:t xml:space="preserve"> </w:t>
      </w:r>
      <w:r w:rsidR="00B13DE5">
        <w:t>0,</w:t>
      </w:r>
      <w:r w:rsidR="0089394C">
        <w:t>2</w:t>
      </w:r>
      <w:r w:rsidR="00B13DE5">
        <w:t xml:space="preserve"> ПДК</w:t>
      </w:r>
      <w:r w:rsidR="00544508">
        <w:t xml:space="preserve">. Содержание в воздухе </w:t>
      </w:r>
      <w:r w:rsidR="0089394C">
        <w:t xml:space="preserve">углерода оксида, </w:t>
      </w:r>
      <w:r w:rsidR="00EA5269">
        <w:t xml:space="preserve">азота оксида, </w:t>
      </w:r>
      <w:r w:rsidR="00544508" w:rsidRPr="00544508">
        <w:t>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5146D3" w:rsidP="007907DC">
      <w:pPr>
        <w:jc w:val="center"/>
        <w:rPr>
          <w:noProof/>
        </w:rPr>
      </w:pPr>
      <w:r>
        <w:rPr>
          <w:b/>
          <w:i/>
        </w:rPr>
        <w:t>ул. Героев 120 Дивизии,</w:t>
      </w:r>
      <w:r w:rsidR="006B47C9">
        <w:rPr>
          <w:b/>
          <w:i/>
        </w:rPr>
        <w:t xml:space="preserve"> </w:t>
      </w:r>
      <w:r w:rsidR="004F0B0D">
        <w:rPr>
          <w:b/>
          <w:i/>
        </w:rPr>
        <w:t>21-22</w:t>
      </w:r>
      <w:r w:rsidR="0098799A">
        <w:rPr>
          <w:b/>
          <w:i/>
        </w:rPr>
        <w:t xml:space="preserve"> </w:t>
      </w:r>
      <w:r w:rsidR="001E26C0">
        <w:rPr>
          <w:b/>
          <w:i/>
        </w:rPr>
        <w:t>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E26C0" w:rsidRDefault="00C72F7F" w:rsidP="00C72F7F">
      <w:pPr>
        <w:ind w:firstLine="708"/>
        <w:jc w:val="both"/>
      </w:pPr>
      <w:r>
        <w:t>По данным непрерывных измерений, среднесуточные концентрации твердых частиц фракции размером до 10 микрон в воздухе Гродно, Гомеля, Минска, Полоцка и Новополоцка варьировались в диапазоне 0,</w:t>
      </w:r>
      <w:r w:rsidR="005571C0">
        <w:t xml:space="preserve">1 – </w:t>
      </w:r>
      <w:r>
        <w:t>0,3 ПДК</w:t>
      </w:r>
      <w:r w:rsidR="00501A38" w:rsidRPr="00501A38">
        <w:t>.</w:t>
      </w:r>
    </w:p>
    <w:p w:rsidR="00A349B4" w:rsidRDefault="00C72F7F" w:rsidP="006607D3">
      <w:pPr>
        <w:ind w:firstLine="708"/>
        <w:jc w:val="both"/>
      </w:pPr>
      <w:r w:rsidRPr="00C72F7F">
        <w:t xml:space="preserve">Среднесуточная концентрация твердых частиц фракции размером до 2,5 микрон в воздухе Жлобина (район ул. Пригородная) </w:t>
      </w:r>
      <w:r>
        <w:t>составляла 0,3 ПДК</w:t>
      </w:r>
      <w:r w:rsidRPr="00C72F7F">
        <w:t>, в воздухе Минска (район ул. Ге</w:t>
      </w:r>
      <w:r>
        <w:t>роев 120 Дивизии) – 0,04</w:t>
      </w:r>
      <w:r w:rsidRPr="00C72F7F">
        <w:t xml:space="preserve"> ПДК.</w:t>
      </w:r>
    </w:p>
    <w:p w:rsidR="00C72F7F" w:rsidRDefault="00C72F7F" w:rsidP="006607D3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4F0B0D">
        <w:rPr>
          <w:b/>
          <w:i/>
        </w:rPr>
        <w:t>21</w:t>
      </w:r>
      <w:r w:rsidR="00A05671">
        <w:rPr>
          <w:b/>
          <w:i/>
        </w:rPr>
        <w:t xml:space="preserve"> </w:t>
      </w:r>
      <w:r w:rsidR="009B4E7B">
        <w:rPr>
          <w:b/>
          <w:i/>
        </w:rPr>
        <w:t xml:space="preserve">но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07E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F8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B0D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1C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C9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4C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72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0D6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3E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DA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2F7F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75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1.21 01:00</c:v>
                </c:pt>
                <c:pt idx="1">
                  <c:v>21.11.21 02:00</c:v>
                </c:pt>
                <c:pt idx="2">
                  <c:v>21.11.21 03:00</c:v>
                </c:pt>
                <c:pt idx="3">
                  <c:v>21.11.21 04:00</c:v>
                </c:pt>
                <c:pt idx="4">
                  <c:v>21.11.21 05:00</c:v>
                </c:pt>
                <c:pt idx="5">
                  <c:v>21.11.21 06:00</c:v>
                </c:pt>
                <c:pt idx="6">
                  <c:v>21.11.21 07:00</c:v>
                </c:pt>
                <c:pt idx="7">
                  <c:v>21.11.21 08:00</c:v>
                </c:pt>
                <c:pt idx="8">
                  <c:v>21.11.21 09:00</c:v>
                </c:pt>
                <c:pt idx="9">
                  <c:v>21.11.21 10:00</c:v>
                </c:pt>
                <c:pt idx="10">
                  <c:v>21.11.21 11:00</c:v>
                </c:pt>
                <c:pt idx="11">
                  <c:v>21.11.21 12:00</c:v>
                </c:pt>
                <c:pt idx="12">
                  <c:v>21.11.21 13:00</c:v>
                </c:pt>
                <c:pt idx="13">
                  <c:v>21.11.21 14:00</c:v>
                </c:pt>
                <c:pt idx="14">
                  <c:v>21.11.21 15:00</c:v>
                </c:pt>
                <c:pt idx="15">
                  <c:v>21.11.21 16:00</c:v>
                </c:pt>
                <c:pt idx="16">
                  <c:v>21.11.21 17:00</c:v>
                </c:pt>
                <c:pt idx="17">
                  <c:v>21.11.21 18:00</c:v>
                </c:pt>
                <c:pt idx="18">
                  <c:v>21.11.21 19:00</c:v>
                </c:pt>
                <c:pt idx="19">
                  <c:v>21.11.21 20:00</c:v>
                </c:pt>
                <c:pt idx="20">
                  <c:v>21.11.21 21:00</c:v>
                </c:pt>
                <c:pt idx="21">
                  <c:v>21.11.21 22:00</c:v>
                </c:pt>
                <c:pt idx="22">
                  <c:v>21.11.21 23:00</c:v>
                </c:pt>
                <c:pt idx="23">
                  <c:v>22.11.21 00:00</c:v>
                </c:pt>
                <c:pt idx="24">
                  <c:v>22.11.21 01:00</c:v>
                </c:pt>
                <c:pt idx="25">
                  <c:v>22.11.21 02:00</c:v>
                </c:pt>
                <c:pt idx="26">
                  <c:v>22.11.21 03:00</c:v>
                </c:pt>
                <c:pt idx="27">
                  <c:v>22.11.21 04:00</c:v>
                </c:pt>
                <c:pt idx="28">
                  <c:v>22.11.21 05:00</c:v>
                </c:pt>
                <c:pt idx="29">
                  <c:v>22.11.21 07:00</c:v>
                </c:pt>
                <c:pt idx="30">
                  <c:v>22.11.21 08:00</c:v>
                </c:pt>
                <c:pt idx="31">
                  <c:v>22.11.21 09:00</c:v>
                </c:pt>
                <c:pt idx="32">
                  <c:v>22.11.21 10:00</c:v>
                </c:pt>
                <c:pt idx="33">
                  <c:v>22.11.21 11:00</c:v>
                </c:pt>
                <c:pt idx="34">
                  <c:v>22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4279999999999998E-2</c:v>
                </c:pt>
                <c:pt idx="1">
                  <c:v>2.7800000000000002E-2</c:v>
                </c:pt>
                <c:pt idx="2">
                  <c:v>4.564E-2</c:v>
                </c:pt>
                <c:pt idx="3">
                  <c:v>3.6359999999999996E-2</c:v>
                </c:pt>
                <c:pt idx="4">
                  <c:v>4.3999999999999997E-2</c:v>
                </c:pt>
                <c:pt idx="5">
                  <c:v>5.3319999999999999E-2</c:v>
                </c:pt>
                <c:pt idx="6">
                  <c:v>5.5079999999999997E-2</c:v>
                </c:pt>
                <c:pt idx="7">
                  <c:v>2.6199999999999998E-2</c:v>
                </c:pt>
                <c:pt idx="8">
                  <c:v>2.5680000000000001E-2</c:v>
                </c:pt>
                <c:pt idx="9">
                  <c:v>3.108E-2</c:v>
                </c:pt>
                <c:pt idx="10">
                  <c:v>5.0159999999999996E-2</c:v>
                </c:pt>
                <c:pt idx="11">
                  <c:v>7.9280000000000003E-2</c:v>
                </c:pt>
                <c:pt idx="12">
                  <c:v>0.15</c:v>
                </c:pt>
                <c:pt idx="13">
                  <c:v>0.15015999999999999</c:v>
                </c:pt>
                <c:pt idx="14">
                  <c:v>0.14808000000000002</c:v>
                </c:pt>
                <c:pt idx="15">
                  <c:v>0.15747999999999998</c:v>
                </c:pt>
                <c:pt idx="16">
                  <c:v>0.16463999999999998</c:v>
                </c:pt>
                <c:pt idx="17">
                  <c:v>0.15575999999999998</c:v>
                </c:pt>
                <c:pt idx="18">
                  <c:v>0.12056</c:v>
                </c:pt>
                <c:pt idx="19">
                  <c:v>0.10312</c:v>
                </c:pt>
                <c:pt idx="20">
                  <c:v>9.1879999999999989E-2</c:v>
                </c:pt>
                <c:pt idx="21">
                  <c:v>6.0319999999999999E-2</c:v>
                </c:pt>
                <c:pt idx="22">
                  <c:v>2.5479999999999999E-2</c:v>
                </c:pt>
                <c:pt idx="23">
                  <c:v>1.5720000000000001E-2</c:v>
                </c:pt>
                <c:pt idx="24">
                  <c:v>1.2039999999999999E-2</c:v>
                </c:pt>
                <c:pt idx="25">
                  <c:v>9.8000000000000014E-3</c:v>
                </c:pt>
                <c:pt idx="26">
                  <c:v>7.92E-3</c:v>
                </c:pt>
                <c:pt idx="27">
                  <c:v>5.9199999999999999E-3</c:v>
                </c:pt>
                <c:pt idx="28">
                  <c:v>6.0400000000000002E-3</c:v>
                </c:pt>
                <c:pt idx="29">
                  <c:v>5.8399999999999997E-3</c:v>
                </c:pt>
                <c:pt idx="30">
                  <c:v>1.8359999999999998E-2</c:v>
                </c:pt>
                <c:pt idx="31">
                  <c:v>6.012E-2</c:v>
                </c:pt>
                <c:pt idx="32">
                  <c:v>0.10016</c:v>
                </c:pt>
                <c:pt idx="33">
                  <c:v>0.1120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1.21 01:00</c:v>
                </c:pt>
                <c:pt idx="1">
                  <c:v>21.11.21 02:00</c:v>
                </c:pt>
                <c:pt idx="2">
                  <c:v>21.11.21 03:00</c:v>
                </c:pt>
                <c:pt idx="3">
                  <c:v>21.11.21 04:00</c:v>
                </c:pt>
                <c:pt idx="4">
                  <c:v>21.11.21 05:00</c:v>
                </c:pt>
                <c:pt idx="5">
                  <c:v>21.11.21 06:00</c:v>
                </c:pt>
                <c:pt idx="6">
                  <c:v>21.11.21 07:00</c:v>
                </c:pt>
                <c:pt idx="7">
                  <c:v>21.11.21 08:00</c:v>
                </c:pt>
                <c:pt idx="8">
                  <c:v>21.11.21 09:00</c:v>
                </c:pt>
                <c:pt idx="9">
                  <c:v>21.11.21 10:00</c:v>
                </c:pt>
                <c:pt idx="10">
                  <c:v>21.11.21 11:00</c:v>
                </c:pt>
                <c:pt idx="11">
                  <c:v>21.11.21 12:00</c:v>
                </c:pt>
                <c:pt idx="12">
                  <c:v>21.11.21 13:00</c:v>
                </c:pt>
                <c:pt idx="13">
                  <c:v>21.11.21 14:00</c:v>
                </c:pt>
                <c:pt idx="14">
                  <c:v>21.11.21 15:00</c:v>
                </c:pt>
                <c:pt idx="15">
                  <c:v>21.11.21 16:00</c:v>
                </c:pt>
                <c:pt idx="16">
                  <c:v>21.11.21 17:00</c:v>
                </c:pt>
                <c:pt idx="17">
                  <c:v>21.11.21 18:00</c:v>
                </c:pt>
                <c:pt idx="18">
                  <c:v>21.11.21 19:00</c:v>
                </c:pt>
                <c:pt idx="19">
                  <c:v>21.11.21 20:00</c:v>
                </c:pt>
                <c:pt idx="20">
                  <c:v>21.11.21 21:00</c:v>
                </c:pt>
                <c:pt idx="21">
                  <c:v>21.11.21 22:00</c:v>
                </c:pt>
                <c:pt idx="22">
                  <c:v>21.11.21 23:00</c:v>
                </c:pt>
                <c:pt idx="23">
                  <c:v>22.11.21 00:00</c:v>
                </c:pt>
                <c:pt idx="24">
                  <c:v>22.11.21 01:00</c:v>
                </c:pt>
                <c:pt idx="25">
                  <c:v>22.11.21 02:00</c:v>
                </c:pt>
                <c:pt idx="26">
                  <c:v>22.11.21 03:00</c:v>
                </c:pt>
                <c:pt idx="27">
                  <c:v>22.11.21 04:00</c:v>
                </c:pt>
                <c:pt idx="28">
                  <c:v>22.11.21 05:00</c:v>
                </c:pt>
                <c:pt idx="29">
                  <c:v>22.11.21 07:00</c:v>
                </c:pt>
                <c:pt idx="30">
                  <c:v>22.11.21 08:00</c:v>
                </c:pt>
                <c:pt idx="31">
                  <c:v>22.11.21 09:00</c:v>
                </c:pt>
                <c:pt idx="32">
                  <c:v>22.11.21 10:00</c:v>
                </c:pt>
                <c:pt idx="33">
                  <c:v>22.11.21 11:00</c:v>
                </c:pt>
                <c:pt idx="34">
                  <c:v>22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8805999999999997E-2</c:v>
                </c:pt>
                <c:pt idx="1">
                  <c:v>6.0105999999999993E-2</c:v>
                </c:pt>
                <c:pt idx="2">
                  <c:v>6.2146000000000007E-2</c:v>
                </c:pt>
                <c:pt idx="3">
                  <c:v>5.8973999999999999E-2</c:v>
                </c:pt>
                <c:pt idx="4">
                  <c:v>5.7929999999999995E-2</c:v>
                </c:pt>
                <c:pt idx="5">
                  <c:v>5.4235999999999999E-2</c:v>
                </c:pt>
                <c:pt idx="6">
                  <c:v>5.4596000000000006E-2</c:v>
                </c:pt>
                <c:pt idx="7">
                  <c:v>4.9389999999999996E-2</c:v>
                </c:pt>
                <c:pt idx="8">
                  <c:v>4.8460000000000003E-2</c:v>
                </c:pt>
                <c:pt idx="9">
                  <c:v>5.2164000000000002E-2</c:v>
                </c:pt>
                <c:pt idx="10">
                  <c:v>5.5076E-2</c:v>
                </c:pt>
                <c:pt idx="11">
                  <c:v>6.1763999999999999E-2</c:v>
                </c:pt>
                <c:pt idx="12">
                  <c:v>7.1823999999999999E-2</c:v>
                </c:pt>
                <c:pt idx="13">
                  <c:v>6.9015999999999994E-2</c:v>
                </c:pt>
                <c:pt idx="14">
                  <c:v>7.0236000000000007E-2</c:v>
                </c:pt>
                <c:pt idx="15">
                  <c:v>7.4195999999999998E-2</c:v>
                </c:pt>
                <c:pt idx="16">
                  <c:v>7.2889999999999996E-2</c:v>
                </c:pt>
                <c:pt idx="17">
                  <c:v>7.0105999999999988E-2</c:v>
                </c:pt>
                <c:pt idx="18">
                  <c:v>6.702000000000001E-2</c:v>
                </c:pt>
                <c:pt idx="19">
                  <c:v>6.7776000000000003E-2</c:v>
                </c:pt>
                <c:pt idx="20">
                  <c:v>6.5166000000000002E-2</c:v>
                </c:pt>
                <c:pt idx="21">
                  <c:v>5.9746E-2</c:v>
                </c:pt>
                <c:pt idx="22">
                  <c:v>5.7155999999999992E-2</c:v>
                </c:pt>
                <c:pt idx="23">
                  <c:v>5.6025999999999999E-2</c:v>
                </c:pt>
                <c:pt idx="24">
                  <c:v>5.5865999999999999E-2</c:v>
                </c:pt>
                <c:pt idx="25">
                  <c:v>5.6953999999999998E-2</c:v>
                </c:pt>
                <c:pt idx="26">
                  <c:v>5.6839999999999995E-2</c:v>
                </c:pt>
                <c:pt idx="27">
                  <c:v>5.6826000000000002E-2</c:v>
                </c:pt>
                <c:pt idx="28">
                  <c:v>5.7639999999999997E-2</c:v>
                </c:pt>
                <c:pt idx="29">
                  <c:v>5.7610000000000001E-2</c:v>
                </c:pt>
                <c:pt idx="30">
                  <c:v>6.1075999999999998E-2</c:v>
                </c:pt>
                <c:pt idx="31">
                  <c:v>6.5914E-2</c:v>
                </c:pt>
                <c:pt idx="32">
                  <c:v>6.9555999999999993E-2</c:v>
                </c:pt>
                <c:pt idx="33">
                  <c:v>7.0294000000000009E-2</c:v>
                </c:pt>
                <c:pt idx="34">
                  <c:v>6.402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1.21 01:00</c:v>
                </c:pt>
                <c:pt idx="1">
                  <c:v>21.11.21 02:00</c:v>
                </c:pt>
                <c:pt idx="2">
                  <c:v>21.11.21 03:00</c:v>
                </c:pt>
                <c:pt idx="3">
                  <c:v>21.11.21 04:00</c:v>
                </c:pt>
                <c:pt idx="4">
                  <c:v>21.11.21 05:00</c:v>
                </c:pt>
                <c:pt idx="5">
                  <c:v>21.11.21 06:00</c:v>
                </c:pt>
                <c:pt idx="6">
                  <c:v>21.11.21 07:00</c:v>
                </c:pt>
                <c:pt idx="7">
                  <c:v>21.11.21 08:00</c:v>
                </c:pt>
                <c:pt idx="8">
                  <c:v>21.11.21 09:00</c:v>
                </c:pt>
                <c:pt idx="9">
                  <c:v>21.11.21 10:00</c:v>
                </c:pt>
                <c:pt idx="10">
                  <c:v>21.11.21 11:00</c:v>
                </c:pt>
                <c:pt idx="11">
                  <c:v>21.11.21 12:00</c:v>
                </c:pt>
                <c:pt idx="12">
                  <c:v>21.11.21 13:00</c:v>
                </c:pt>
                <c:pt idx="13">
                  <c:v>21.11.21 14:00</c:v>
                </c:pt>
                <c:pt idx="14">
                  <c:v>21.11.21 15:00</c:v>
                </c:pt>
                <c:pt idx="15">
                  <c:v>21.11.21 16:00</c:v>
                </c:pt>
                <c:pt idx="16">
                  <c:v>21.11.21 17:00</c:v>
                </c:pt>
                <c:pt idx="17">
                  <c:v>21.11.21 18:00</c:v>
                </c:pt>
                <c:pt idx="18">
                  <c:v>21.11.21 19:00</c:v>
                </c:pt>
                <c:pt idx="19">
                  <c:v>21.11.21 20:00</c:v>
                </c:pt>
                <c:pt idx="20">
                  <c:v>21.11.21 21:00</c:v>
                </c:pt>
                <c:pt idx="21">
                  <c:v>21.11.21 22:00</c:v>
                </c:pt>
                <c:pt idx="22">
                  <c:v>21.11.21 23:00</c:v>
                </c:pt>
                <c:pt idx="23">
                  <c:v>22.11.21 00:00</c:v>
                </c:pt>
                <c:pt idx="24">
                  <c:v>22.11.21 01:00</c:v>
                </c:pt>
                <c:pt idx="25">
                  <c:v>22.11.21 02:00</c:v>
                </c:pt>
                <c:pt idx="26">
                  <c:v>22.11.21 03:00</c:v>
                </c:pt>
                <c:pt idx="27">
                  <c:v>22.11.21 04:00</c:v>
                </c:pt>
                <c:pt idx="28">
                  <c:v>22.11.21 05:00</c:v>
                </c:pt>
                <c:pt idx="29">
                  <c:v>22.11.21 07:00</c:v>
                </c:pt>
                <c:pt idx="30">
                  <c:v>22.11.21 08:00</c:v>
                </c:pt>
                <c:pt idx="31">
                  <c:v>22.11.21 09:00</c:v>
                </c:pt>
                <c:pt idx="32">
                  <c:v>22.11.21 10:00</c:v>
                </c:pt>
                <c:pt idx="33">
                  <c:v>22.11.21 11:00</c:v>
                </c:pt>
                <c:pt idx="34">
                  <c:v>22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780000000000003E-2</c:v>
                </c:pt>
                <c:pt idx="1">
                  <c:v>4.7600000000000003E-2</c:v>
                </c:pt>
                <c:pt idx="2">
                  <c:v>4.7979999999999995E-2</c:v>
                </c:pt>
                <c:pt idx="3">
                  <c:v>4.7799999999999995E-2</c:v>
                </c:pt>
                <c:pt idx="4">
                  <c:v>4.7840000000000001E-2</c:v>
                </c:pt>
                <c:pt idx="5">
                  <c:v>4.786E-2</c:v>
                </c:pt>
                <c:pt idx="6">
                  <c:v>4.7979999999999995E-2</c:v>
                </c:pt>
                <c:pt idx="7">
                  <c:v>4.7820000000000001E-2</c:v>
                </c:pt>
                <c:pt idx="8">
                  <c:v>4.7960000000000003E-2</c:v>
                </c:pt>
                <c:pt idx="9">
                  <c:v>4.7799999999999995E-2</c:v>
                </c:pt>
                <c:pt idx="10">
                  <c:v>4.7820000000000001E-2</c:v>
                </c:pt>
                <c:pt idx="11">
                  <c:v>4.8060000000000005E-2</c:v>
                </c:pt>
                <c:pt idx="12">
                  <c:v>4.82E-2</c:v>
                </c:pt>
                <c:pt idx="13">
                  <c:v>4.8060000000000005E-2</c:v>
                </c:pt>
                <c:pt idx="14">
                  <c:v>4.7920000000000004E-2</c:v>
                </c:pt>
                <c:pt idx="15">
                  <c:v>4.7939999999999997E-2</c:v>
                </c:pt>
                <c:pt idx="16">
                  <c:v>4.8119999999999996E-2</c:v>
                </c:pt>
                <c:pt idx="17">
                  <c:v>4.7979999999999995E-2</c:v>
                </c:pt>
                <c:pt idx="18">
                  <c:v>4.786E-2</c:v>
                </c:pt>
                <c:pt idx="19">
                  <c:v>4.7640000000000002E-2</c:v>
                </c:pt>
                <c:pt idx="20">
                  <c:v>4.7740000000000005E-2</c:v>
                </c:pt>
                <c:pt idx="21">
                  <c:v>4.7659999999999994E-2</c:v>
                </c:pt>
                <c:pt idx="22">
                  <c:v>4.7939999999999997E-2</c:v>
                </c:pt>
                <c:pt idx="23">
                  <c:v>4.7840000000000001E-2</c:v>
                </c:pt>
                <c:pt idx="24">
                  <c:v>4.7880000000000006E-2</c:v>
                </c:pt>
                <c:pt idx="25">
                  <c:v>4.7579999999999997E-2</c:v>
                </c:pt>
                <c:pt idx="26">
                  <c:v>4.7840000000000001E-2</c:v>
                </c:pt>
                <c:pt idx="27">
                  <c:v>4.7960000000000003E-2</c:v>
                </c:pt>
                <c:pt idx="28">
                  <c:v>4.7759999999999997E-2</c:v>
                </c:pt>
                <c:pt idx="29">
                  <c:v>4.7439999999999996E-2</c:v>
                </c:pt>
                <c:pt idx="30">
                  <c:v>4.768E-2</c:v>
                </c:pt>
                <c:pt idx="31">
                  <c:v>4.7799999999999995E-2</c:v>
                </c:pt>
                <c:pt idx="32">
                  <c:v>4.7640000000000002E-2</c:v>
                </c:pt>
                <c:pt idx="33">
                  <c:v>4.7500000000000001E-2</c:v>
                </c:pt>
                <c:pt idx="34">
                  <c:v>4.775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68128"/>
        <c:axId val="30369664"/>
      </c:lineChart>
      <c:catAx>
        <c:axId val="303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3696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03696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3681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ул.Кульнев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82016"/>
        <c:axId val="24583552"/>
      </c:barChart>
      <c:catAx>
        <c:axId val="24582016"/>
        <c:scaling>
          <c:orientation val="minMax"/>
        </c:scaling>
        <c:delete val="1"/>
        <c:axPos val="b"/>
        <c:majorTickMark val="out"/>
        <c:minorTickMark val="none"/>
        <c:tickLblPos val="nextTo"/>
        <c:crossAx val="24583552"/>
        <c:crosses val="autoZero"/>
        <c:auto val="1"/>
        <c:lblAlgn val="ctr"/>
        <c:lblOffset val="100"/>
        <c:noMultiLvlLbl val="0"/>
      </c:catAx>
      <c:valAx>
        <c:axId val="24583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4582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886096629859201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D8317E-12BF-4CE7-ABB5-AC07D670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1-22T09:27:00Z</dcterms:created>
  <dcterms:modified xsi:type="dcterms:W3CDTF">2021-11-22T09:27:00Z</dcterms:modified>
</cp:coreProperties>
</file>